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7A" w:rsidRDefault="00B7257A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DC42D0" w:rsidRPr="00157EA9" w:rsidRDefault="00DC42D0" w:rsidP="00DC42D0">
      <w:pPr>
        <w:pStyle w:val="a3"/>
      </w:pPr>
      <w:r w:rsidRPr="00157EA9">
        <w:t xml:space="preserve">Об утверждении </w:t>
      </w:r>
      <w:r w:rsidR="00157EA9">
        <w:t>Ф</w:t>
      </w:r>
      <w:r w:rsidRPr="00157EA9">
        <w:t>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B7257A" w:rsidRPr="00DC42D0" w:rsidRDefault="00B7257A" w:rsidP="00B7257A">
      <w:pPr>
        <w:ind w:firstLine="720"/>
        <w:jc w:val="both"/>
      </w:pPr>
    </w:p>
    <w:p w:rsidR="00B7257A" w:rsidRPr="00DC42D0" w:rsidRDefault="00B7257A" w:rsidP="00B7257A">
      <w:pPr>
        <w:ind w:firstLine="720"/>
        <w:jc w:val="both"/>
      </w:pPr>
    </w:p>
    <w:p w:rsidR="003C61D3" w:rsidRPr="00C43AC0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</w:t>
      </w:r>
      <w:proofErr w:type="gramStart"/>
      <w:r w:rsidRPr="00C43AC0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C43AC0">
        <w:rPr>
          <w:sz w:val="26"/>
          <w:szCs w:val="26"/>
        </w:rPr>
        <w:t>постановлением Правительства Российской Федерации от 13</w:t>
      </w:r>
      <w:r w:rsidR="00157EA9">
        <w:rPr>
          <w:sz w:val="26"/>
          <w:szCs w:val="26"/>
        </w:rPr>
        <w:t>.02.</w:t>
      </w:r>
      <w:r w:rsidRPr="00C43AC0">
        <w:rPr>
          <w:sz w:val="26"/>
          <w:szCs w:val="26"/>
        </w:rPr>
        <w:t>2017 № 177 «Об утверждении общих требований к разработке и утверждению проверочных листов (списков контрольных вопросов)», руководствуясь Уставом Кировского муниципально</w:t>
      </w:r>
      <w:r w:rsidR="00157EA9">
        <w:rPr>
          <w:sz w:val="26"/>
          <w:szCs w:val="26"/>
        </w:rPr>
        <w:t>го района Ленинградской области:</w:t>
      </w:r>
      <w:proofErr w:type="gramEnd"/>
    </w:p>
    <w:p w:rsidR="00B7257A" w:rsidRPr="00C43AC0" w:rsidRDefault="00B7257A" w:rsidP="00B7257A">
      <w:pPr>
        <w:pStyle w:val="a3"/>
        <w:ind w:firstLine="708"/>
        <w:jc w:val="both"/>
        <w:rPr>
          <w:b w:val="0"/>
          <w:i/>
          <w:sz w:val="26"/>
          <w:szCs w:val="26"/>
        </w:rPr>
      </w:pPr>
      <w:r w:rsidRPr="00C43AC0">
        <w:rPr>
          <w:sz w:val="26"/>
          <w:szCs w:val="26"/>
        </w:rPr>
        <w:t> </w:t>
      </w:r>
      <w:r w:rsidRPr="00C43AC0">
        <w:rPr>
          <w:b w:val="0"/>
          <w:sz w:val="26"/>
          <w:szCs w:val="26"/>
        </w:rPr>
        <w:t xml:space="preserve">1. Утвердить </w:t>
      </w:r>
      <w:r w:rsidR="00157EA9">
        <w:rPr>
          <w:b w:val="0"/>
          <w:sz w:val="26"/>
          <w:szCs w:val="26"/>
        </w:rPr>
        <w:t>Ф</w:t>
      </w:r>
      <w:r w:rsidRPr="00C43AC0">
        <w:rPr>
          <w:b w:val="0"/>
          <w:sz w:val="26"/>
          <w:szCs w:val="26"/>
        </w:rPr>
        <w:t>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</w:t>
      </w:r>
      <w:r w:rsidR="00157EA9">
        <w:rPr>
          <w:b w:val="0"/>
          <w:sz w:val="26"/>
          <w:szCs w:val="26"/>
        </w:rPr>
        <w:t>е</w:t>
      </w:r>
      <w:r w:rsidRPr="00C43AC0">
        <w:rPr>
          <w:b w:val="0"/>
          <w:sz w:val="26"/>
          <w:szCs w:val="26"/>
        </w:rPr>
        <w:t>дпринимателей</w:t>
      </w:r>
      <w:r w:rsidR="00157EA9">
        <w:rPr>
          <w:b w:val="0"/>
          <w:sz w:val="26"/>
          <w:szCs w:val="26"/>
        </w:rPr>
        <w:t>,</w:t>
      </w:r>
      <w:r w:rsidRPr="00C43AC0">
        <w:rPr>
          <w:b w:val="0"/>
          <w:sz w:val="26"/>
          <w:szCs w:val="26"/>
        </w:rPr>
        <w:t xml:space="preserve"> </w:t>
      </w:r>
      <w:r w:rsidR="00157EA9">
        <w:rPr>
          <w:b w:val="0"/>
          <w:sz w:val="26"/>
          <w:szCs w:val="26"/>
        </w:rPr>
        <w:t>согласно приложению</w:t>
      </w:r>
      <w:r w:rsidRPr="00C43AC0">
        <w:rPr>
          <w:b w:val="0"/>
          <w:sz w:val="26"/>
          <w:szCs w:val="26"/>
        </w:rPr>
        <w:t>.</w:t>
      </w:r>
    </w:p>
    <w:p w:rsidR="00B7257A" w:rsidRPr="00C43AC0" w:rsidRDefault="00B7257A" w:rsidP="00B7257A">
      <w:pPr>
        <w:pStyle w:val="a3"/>
        <w:ind w:firstLine="708"/>
        <w:jc w:val="both"/>
        <w:rPr>
          <w:b w:val="0"/>
          <w:sz w:val="26"/>
          <w:szCs w:val="26"/>
        </w:rPr>
      </w:pPr>
      <w:r w:rsidRPr="00C43AC0">
        <w:rPr>
          <w:b w:val="0"/>
          <w:sz w:val="26"/>
          <w:szCs w:val="26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:rsidR="00B7257A" w:rsidRPr="00C43AC0" w:rsidRDefault="00B7257A" w:rsidP="00DC42D0">
      <w:pPr>
        <w:shd w:val="clear" w:color="auto" w:fill="FFFFFF"/>
        <w:spacing w:line="312" w:lineRule="atLeast"/>
        <w:jc w:val="both"/>
        <w:textAlignment w:val="baseline"/>
        <w:rPr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      </w:t>
      </w:r>
      <w:r w:rsidR="00DC42D0" w:rsidRPr="00C43AC0">
        <w:rPr>
          <w:rFonts w:eastAsia="Times New Roman"/>
          <w:sz w:val="26"/>
          <w:szCs w:val="26"/>
        </w:rPr>
        <w:t>3</w:t>
      </w:r>
      <w:r w:rsidRPr="00C43AC0">
        <w:rPr>
          <w:rFonts w:eastAsia="Times New Roman"/>
          <w:sz w:val="26"/>
          <w:szCs w:val="26"/>
        </w:rPr>
        <w:t xml:space="preserve">. </w:t>
      </w:r>
      <w:r w:rsidR="00157EA9">
        <w:rPr>
          <w:rFonts w:eastAsia="Times New Roman"/>
          <w:sz w:val="26"/>
          <w:szCs w:val="26"/>
        </w:rPr>
        <w:t>Д</w:t>
      </w:r>
      <w:r w:rsidRPr="00C43AC0">
        <w:rPr>
          <w:sz w:val="26"/>
          <w:szCs w:val="26"/>
        </w:rPr>
        <w:t xml:space="preserve">анное </w:t>
      </w:r>
      <w:r w:rsidR="00157EA9">
        <w:rPr>
          <w:sz w:val="26"/>
          <w:szCs w:val="26"/>
        </w:rPr>
        <w:t xml:space="preserve">постановление подлежит опубликованию </w:t>
      </w:r>
      <w:r w:rsidRPr="00C43AC0">
        <w:rPr>
          <w:sz w:val="26"/>
          <w:szCs w:val="26"/>
        </w:rPr>
        <w:t xml:space="preserve">в печатном издании </w:t>
      </w:r>
      <w:r w:rsidR="003C61D3" w:rsidRPr="00C43AC0">
        <w:rPr>
          <w:sz w:val="26"/>
          <w:szCs w:val="26"/>
        </w:rPr>
        <w:t xml:space="preserve">газета </w:t>
      </w:r>
      <w:r w:rsidRPr="00C43AC0">
        <w:rPr>
          <w:sz w:val="26"/>
          <w:szCs w:val="26"/>
        </w:rPr>
        <w:t>«</w:t>
      </w:r>
      <w:r w:rsidR="003C61D3" w:rsidRPr="00C43AC0">
        <w:rPr>
          <w:sz w:val="26"/>
          <w:szCs w:val="26"/>
        </w:rPr>
        <w:t>Ладога</w:t>
      </w:r>
      <w:r w:rsidR="00157EA9">
        <w:rPr>
          <w:sz w:val="26"/>
          <w:szCs w:val="26"/>
        </w:rPr>
        <w:t>»</w:t>
      </w:r>
      <w:r w:rsidRPr="00C43AC0">
        <w:rPr>
          <w:sz w:val="26"/>
          <w:szCs w:val="26"/>
        </w:rPr>
        <w:t xml:space="preserve"> и разме</w:t>
      </w:r>
      <w:r w:rsidR="00157EA9">
        <w:rPr>
          <w:sz w:val="26"/>
          <w:szCs w:val="26"/>
        </w:rPr>
        <w:t>щению</w:t>
      </w:r>
      <w:r w:rsidRPr="00C43AC0">
        <w:rPr>
          <w:sz w:val="26"/>
          <w:szCs w:val="26"/>
        </w:rPr>
        <w:t xml:space="preserve"> на официальном сайте </w:t>
      </w:r>
      <w:r w:rsidR="003C61D3" w:rsidRPr="00C43AC0">
        <w:rPr>
          <w:sz w:val="26"/>
          <w:szCs w:val="26"/>
        </w:rPr>
        <w:t xml:space="preserve">администрации Кировского муниципального района Ленинградской области </w:t>
      </w:r>
      <w:r w:rsidRPr="00C43AC0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C42D0" w:rsidRPr="00C43AC0" w:rsidRDefault="00B7257A" w:rsidP="00DC42D0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sz w:val="26"/>
          <w:szCs w:val="26"/>
        </w:rPr>
        <w:t xml:space="preserve">     </w:t>
      </w:r>
      <w:r w:rsidR="00DC42D0" w:rsidRPr="00C43AC0">
        <w:rPr>
          <w:rFonts w:eastAsia="Times New Roman"/>
          <w:sz w:val="26"/>
          <w:szCs w:val="26"/>
        </w:rPr>
        <w:t xml:space="preserve">     4</w:t>
      </w:r>
      <w:r w:rsidRPr="00C43AC0">
        <w:rPr>
          <w:rFonts w:eastAsia="Times New Roman"/>
          <w:sz w:val="26"/>
          <w:szCs w:val="26"/>
        </w:rPr>
        <w:t xml:space="preserve">. Настоящее постановление вступает в силу </w:t>
      </w:r>
      <w:r w:rsidR="00C43AC0" w:rsidRPr="00C43AC0">
        <w:rPr>
          <w:rFonts w:eastAsia="Times New Roman"/>
          <w:sz w:val="26"/>
          <w:szCs w:val="26"/>
        </w:rPr>
        <w:t>с 01.01.2022</w:t>
      </w:r>
      <w:r w:rsidRPr="00C43AC0">
        <w:rPr>
          <w:rFonts w:eastAsia="Times New Roman"/>
          <w:sz w:val="26"/>
          <w:szCs w:val="26"/>
        </w:rPr>
        <w:t>.</w:t>
      </w:r>
    </w:p>
    <w:p w:rsidR="009E5371" w:rsidRPr="009E5371" w:rsidRDefault="00DC42D0" w:rsidP="009E5371">
      <w:pPr>
        <w:shd w:val="clear" w:color="auto" w:fill="FFFFFF"/>
        <w:spacing w:after="240" w:line="312" w:lineRule="atLeast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      5</w:t>
      </w:r>
      <w:r w:rsidR="00B7257A" w:rsidRPr="00C43AC0">
        <w:rPr>
          <w:rFonts w:eastAsia="Times New Roman"/>
          <w:sz w:val="26"/>
          <w:szCs w:val="26"/>
        </w:rPr>
        <w:t xml:space="preserve">. </w:t>
      </w:r>
      <w:proofErr w:type="gramStart"/>
      <w:r w:rsidR="00B7257A" w:rsidRPr="00C43AC0">
        <w:rPr>
          <w:rFonts w:eastAsia="Times New Roman"/>
          <w:sz w:val="26"/>
          <w:szCs w:val="26"/>
        </w:rPr>
        <w:t>Контроль за</w:t>
      </w:r>
      <w:proofErr w:type="gramEnd"/>
      <w:r w:rsidR="00B7257A" w:rsidRPr="00C43AC0">
        <w:rPr>
          <w:rFonts w:eastAsia="Times New Roman"/>
          <w:sz w:val="26"/>
          <w:szCs w:val="26"/>
        </w:rPr>
        <w:t xml:space="preserve"> исполнением настоящего постановления </w:t>
      </w:r>
      <w:r w:rsidR="003C61D3" w:rsidRPr="00C43AC0">
        <w:rPr>
          <w:rFonts w:eastAsia="Times New Roman"/>
          <w:sz w:val="26"/>
          <w:szCs w:val="26"/>
        </w:rPr>
        <w:t>возложить на заместителя главы администрации по ЖКХ</w:t>
      </w:r>
      <w:r w:rsidR="00B7257A" w:rsidRPr="00C43AC0">
        <w:rPr>
          <w:rFonts w:eastAsia="Times New Roman"/>
          <w:sz w:val="26"/>
          <w:szCs w:val="26"/>
        </w:rPr>
        <w:t>.</w:t>
      </w:r>
    </w:p>
    <w:p w:rsidR="009E5371" w:rsidRDefault="00157EA9" w:rsidP="009E5371">
      <w:pPr>
        <w:shd w:val="clear" w:color="auto" w:fill="FFFFFF"/>
        <w:spacing w:after="240" w:line="312" w:lineRule="atLeast"/>
        <w:textAlignment w:val="baseline"/>
        <w:rPr>
          <w:sz w:val="20"/>
        </w:rPr>
      </w:pPr>
      <w:r>
        <w:rPr>
          <w:sz w:val="26"/>
          <w:szCs w:val="26"/>
        </w:rPr>
        <w:t>З</w:t>
      </w:r>
      <w:r w:rsidR="00B7257A" w:rsidRPr="00C43AC0">
        <w:rPr>
          <w:sz w:val="26"/>
          <w:szCs w:val="26"/>
        </w:rPr>
        <w:t xml:space="preserve">аместитель главы администрации </w:t>
      </w:r>
      <w:r w:rsidR="003C61D3" w:rsidRPr="00C43AC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="003C61D3" w:rsidRPr="00C43AC0">
        <w:rPr>
          <w:sz w:val="26"/>
          <w:szCs w:val="26"/>
        </w:rPr>
        <w:t xml:space="preserve">                                                                       по </w:t>
      </w:r>
      <w:r w:rsidR="00293161">
        <w:rPr>
          <w:sz w:val="26"/>
          <w:szCs w:val="26"/>
        </w:rPr>
        <w:t xml:space="preserve">экономике и </w:t>
      </w:r>
      <w:r w:rsidR="009E5371">
        <w:rPr>
          <w:sz w:val="26"/>
          <w:szCs w:val="26"/>
        </w:rPr>
        <w:t xml:space="preserve">инвестициям                                                                         </w:t>
      </w:r>
      <w:r w:rsidR="00293161">
        <w:rPr>
          <w:sz w:val="26"/>
          <w:szCs w:val="26"/>
        </w:rPr>
        <w:t xml:space="preserve">Е.А. Павлов </w:t>
      </w:r>
    </w:p>
    <w:p w:rsidR="009E5371" w:rsidRDefault="009E5371" w:rsidP="00157EA9">
      <w:pPr>
        <w:rPr>
          <w:sz w:val="20"/>
        </w:rPr>
      </w:pPr>
    </w:p>
    <w:p w:rsidR="009E5371" w:rsidRDefault="009E5371" w:rsidP="00157EA9">
      <w:pPr>
        <w:rPr>
          <w:sz w:val="20"/>
        </w:rPr>
      </w:pPr>
    </w:p>
    <w:p w:rsidR="003F2938" w:rsidRDefault="003F2938" w:rsidP="00157EA9">
      <w:pPr>
        <w:rPr>
          <w:szCs w:val="28"/>
        </w:rPr>
      </w:pPr>
      <w:r w:rsidRPr="00296C73">
        <w:rPr>
          <w:sz w:val="20"/>
        </w:rPr>
        <w:t>Разослано: в дело; заместитель главы администрации Кировского муниципального района Ленинградской области</w:t>
      </w:r>
      <w:r>
        <w:rPr>
          <w:sz w:val="20"/>
        </w:rPr>
        <w:t xml:space="preserve"> по ЖКХ</w:t>
      </w:r>
      <w:r w:rsidRPr="00296C73">
        <w:rPr>
          <w:sz w:val="20"/>
        </w:rPr>
        <w:t>; администрации городских и сельских поселений  Кировского  муниципального района Ленинградской области, УКХТ и С.</w:t>
      </w:r>
    </w:p>
    <w:p w:rsidR="00293161" w:rsidRDefault="00B7257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lastRenderedPageBreak/>
        <w:t xml:space="preserve">                                                                               </w:t>
      </w:r>
      <w:r w:rsidR="00DC42D0">
        <w:rPr>
          <w:iCs/>
          <w:color w:val="000000"/>
        </w:rPr>
        <w:t xml:space="preserve">      </w:t>
      </w:r>
      <w:r w:rsidR="00C43AC0">
        <w:rPr>
          <w:iCs/>
          <w:color w:val="000000"/>
        </w:rPr>
        <w:t xml:space="preserve">       </w:t>
      </w:r>
    </w:p>
    <w:p w:rsidR="00C43AC0" w:rsidRDefault="00293161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</w:t>
      </w:r>
      <w:r w:rsidR="00C43AC0">
        <w:rPr>
          <w:iCs/>
          <w:color w:val="000000"/>
        </w:rPr>
        <w:t xml:space="preserve"> </w:t>
      </w:r>
      <w:r w:rsidR="00BC19EF">
        <w:rPr>
          <w:iCs/>
          <w:color w:val="000000"/>
        </w:rPr>
        <w:t>УТВЕРЖДЕНА</w:t>
      </w:r>
      <w:r w:rsidR="00C43AC0">
        <w:rPr>
          <w:iCs/>
          <w:color w:val="000000"/>
        </w:rPr>
        <w:t xml:space="preserve">                                                                                                    </w:t>
      </w:r>
    </w:p>
    <w:p w:rsidR="00DC42D0" w:rsidRDefault="00DC42D0" w:rsidP="00DC42D0">
      <w:pPr>
        <w:jc w:val="center"/>
      </w:pPr>
      <w:r>
        <w:t xml:space="preserve">                                                                                </w:t>
      </w:r>
      <w:r w:rsidR="00BC19EF">
        <w:t xml:space="preserve">    </w:t>
      </w:r>
      <w:r>
        <w:t>постановлени</w:t>
      </w:r>
      <w:r w:rsidR="00BC19EF">
        <w:t>ем</w:t>
      </w:r>
      <w:r>
        <w:t xml:space="preserve"> администрации</w:t>
      </w:r>
    </w:p>
    <w:p w:rsidR="00DC42D0" w:rsidRDefault="00DC42D0" w:rsidP="00DC42D0">
      <w:pPr>
        <w:jc w:val="center"/>
      </w:pPr>
      <w:r>
        <w:t xml:space="preserve">                                                                                          </w:t>
      </w:r>
      <w:r w:rsidR="00BC19EF">
        <w:t xml:space="preserve"> </w:t>
      </w:r>
      <w:r>
        <w:t>Кировского муниципального района</w:t>
      </w:r>
    </w:p>
    <w:p w:rsidR="00DC42D0" w:rsidRDefault="00DC42D0" w:rsidP="00DC42D0">
      <w:pPr>
        <w:jc w:val="center"/>
      </w:pPr>
      <w:r>
        <w:t xml:space="preserve">                                                                    Ленинградской области</w:t>
      </w:r>
    </w:p>
    <w:p w:rsidR="00DC42D0" w:rsidRPr="005A724B" w:rsidRDefault="00BC19EF" w:rsidP="00DC42D0">
      <w:pPr>
        <w:jc w:val="right"/>
      </w:pPr>
      <w:r>
        <w:t xml:space="preserve"> </w:t>
      </w:r>
      <w:r w:rsidR="00DC42D0">
        <w:t>№______________ от _____________</w:t>
      </w:r>
    </w:p>
    <w:p w:rsidR="00DC42D0" w:rsidRDefault="00BC19EF" w:rsidP="00BC19EF">
      <w:pPr>
        <w:pStyle w:val="a3"/>
      </w:pPr>
      <w:r w:rsidRPr="009E5371">
        <w:rPr>
          <w:b w:val="0"/>
        </w:rPr>
        <w:t xml:space="preserve">                                                   (</w:t>
      </w:r>
      <w:r w:rsidRPr="00BC19EF">
        <w:rPr>
          <w:b w:val="0"/>
        </w:rPr>
        <w:t>приложение)</w:t>
      </w: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5E79AF" w:rsidRDefault="003F293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6763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36763B">
        <w:rPr>
          <w:rFonts w:ascii="Times New Roman" w:hAnsi="Times New Roman" w:cs="Times New Roman"/>
          <w:sz w:val="24"/>
          <w:szCs w:val="24"/>
        </w:rPr>
        <w:t xml:space="preserve"> 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1C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  <w:r w:rsidR="00C01C7A">
        <w:rPr>
          <w:rFonts w:ascii="Times New Roman" w:hAnsi="Times New Roman" w:cs="Times New Roman"/>
          <w:sz w:val="24"/>
          <w:szCs w:val="24"/>
        </w:rPr>
        <w:t xml:space="preserve"> и индивидуального предпринимателя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01C7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ировского муниципального района Ленинградской области </w:t>
      </w:r>
      <w:proofErr w:type="gramStart"/>
      <w:r w:rsidR="00C01C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1C7A">
        <w:rPr>
          <w:rFonts w:ascii="Times New Roman" w:hAnsi="Times New Roman" w:cs="Times New Roman"/>
          <w:sz w:val="24"/>
          <w:szCs w:val="24"/>
        </w:rPr>
        <w:t xml:space="preserve"> ____________№</w:t>
      </w:r>
      <w:r w:rsidRPr="005E79AF">
        <w:rPr>
          <w:rFonts w:ascii="Times New Roman" w:hAnsi="Times New Roman" w:cs="Times New Roman"/>
          <w:sz w:val="24"/>
          <w:szCs w:val="24"/>
        </w:rPr>
        <w:t>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13538" w:rsidRPr="005E79AF" w:rsidRDefault="0091353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DC42D0" w:rsidRPr="005E79AF" w:rsidRDefault="00DC42D0" w:rsidP="00C01C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</w:t>
      </w:r>
      <w:r w:rsidR="00C01C7A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01C7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</w:t>
      </w:r>
      <w:r w:rsidR="00913538">
        <w:rPr>
          <w:rFonts w:ascii="Times New Roman" w:hAnsi="Times New Roman" w:cs="Times New Roman"/>
        </w:rPr>
        <w:t xml:space="preserve"> з</w:t>
      </w:r>
      <w:r w:rsidRPr="00FE3B53">
        <w:rPr>
          <w:rFonts w:ascii="Times New Roman" w:hAnsi="Times New Roman" w:cs="Times New Roman"/>
        </w:rPr>
        <w:t>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02"/>
        <w:gridCol w:w="992"/>
        <w:gridCol w:w="709"/>
        <w:gridCol w:w="4110"/>
      </w:tblGrid>
      <w:tr w:rsidR="00DC42D0" w:rsidRPr="005E79AF" w:rsidTr="009E5371">
        <w:tc>
          <w:tcPr>
            <w:tcW w:w="488" w:type="dxa"/>
            <w:vMerge w:val="restart"/>
          </w:tcPr>
          <w:p w:rsidR="00DC42D0" w:rsidRPr="005E79AF" w:rsidRDefault="00DC42D0" w:rsidP="00BC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  <w:vMerge w:val="restart"/>
          </w:tcPr>
          <w:p w:rsidR="00DC42D0" w:rsidRPr="005E79AF" w:rsidRDefault="00DC42D0" w:rsidP="00BC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1701" w:type="dxa"/>
            <w:gridSpan w:val="2"/>
          </w:tcPr>
          <w:p w:rsidR="009E5371" w:rsidRDefault="00DC42D0" w:rsidP="00BC19EF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</w:t>
            </w:r>
            <w:r w:rsidR="00781E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C42D0" w:rsidRPr="005E79AF" w:rsidRDefault="00DC42D0" w:rsidP="00BC19EF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ых требований</w:t>
            </w:r>
          </w:p>
        </w:tc>
        <w:tc>
          <w:tcPr>
            <w:tcW w:w="4110" w:type="dxa"/>
            <w:vMerge w:val="restart"/>
          </w:tcPr>
          <w:p w:rsidR="00DC42D0" w:rsidRPr="00224D1D" w:rsidRDefault="00DC42D0" w:rsidP="0091353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DC42D0" w:rsidRPr="005E79AF" w:rsidTr="009E5371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DC42D0" w:rsidRPr="005E79AF" w:rsidRDefault="00DC42D0" w:rsidP="00BC19EF"/>
        </w:tc>
        <w:tc>
          <w:tcPr>
            <w:tcW w:w="3402" w:type="dxa"/>
            <w:vMerge/>
          </w:tcPr>
          <w:p w:rsidR="00DC42D0" w:rsidRPr="005E79AF" w:rsidRDefault="00DC42D0" w:rsidP="00BC19EF"/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  <w:vMerge/>
          </w:tcPr>
          <w:p w:rsidR="00DC42D0" w:rsidRPr="005E79AF" w:rsidRDefault="00DC42D0" w:rsidP="00BC19EF"/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BC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(далее ЖК РФ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D82DC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38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9135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</w:t>
            </w:r>
            <w:r w:rsidR="0091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5371">
              <w:rPr>
                <w:rFonts w:ascii="Times New Roman" w:hAnsi="Times New Roman" w:cs="Times New Roman"/>
                <w:sz w:val="24"/>
                <w:szCs w:val="24"/>
              </w:rPr>
              <w:t xml:space="preserve"> № 4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91353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 собственникам и пользователям помещений в мног</w:t>
            </w:r>
            <w:r w:rsidR="00781E37">
              <w:rPr>
                <w:rFonts w:ascii="Times New Roman" w:hAnsi="Times New Roman" w:cs="Times New Roman"/>
                <w:sz w:val="24"/>
                <w:szCs w:val="24"/>
              </w:rPr>
              <w:t>оквартирных домах и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</w:t>
            </w:r>
            <w:r w:rsidR="009135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</w:t>
            </w:r>
            <w:r w:rsidR="0091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9135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BC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D82DC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D82DC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BC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DC42D0" w:rsidRPr="005E79AF" w:rsidRDefault="00294E2C" w:rsidP="00BC19EF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D82DC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BC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DC42D0" w:rsidRPr="005E79AF" w:rsidRDefault="00294E2C" w:rsidP="00BC19EF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BC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</w:t>
            </w:r>
            <w:r w:rsidR="00294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е на </w:t>
            </w:r>
            <w:proofErr w:type="spellStart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нужды в многоквартирном доме, оборудованном коллективным (общедомовым) прибором учет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="00701EB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  <w:p w:rsidR="00DC42D0" w:rsidRPr="005E79AF" w:rsidRDefault="00DC42D0" w:rsidP="00294E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BC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02" w:type="dxa"/>
          </w:tcPr>
          <w:p w:rsidR="00DC42D0" w:rsidRPr="005E79AF" w:rsidRDefault="00294E2C" w:rsidP="00BC19EF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е на </w:t>
            </w:r>
            <w:proofErr w:type="spellStart"/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294E2C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846801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2C06" w:rsidRPr="00782C06" w:rsidRDefault="00DC42D0" w:rsidP="00782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E2C"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history="1"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" w:history="1"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782C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782C06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E2C"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294E2C" w:rsidRPr="00782C06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C06" w:rsidRPr="00782C06">
              <w:rPr>
                <w:rFonts w:ascii="Times New Roman" w:hAnsi="Times New Roman" w:cs="Times New Roman"/>
                <w:sz w:val="24"/>
                <w:szCs w:val="24"/>
              </w:rPr>
              <w:t>Правил содержания общего имущества в многоквартирном дом</w:t>
            </w:r>
            <w:r w:rsidR="00781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3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>утверждены Постановлением Правительства</w:t>
            </w:r>
            <w:r w:rsidR="009E5371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8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 xml:space="preserve">13.08.2006 </w:t>
            </w:r>
            <w:r w:rsidRPr="00782C06">
              <w:rPr>
                <w:rFonts w:ascii="Times New Roman" w:hAnsi="Times New Roman" w:cs="Times New Roman"/>
                <w:sz w:val="24"/>
                <w:szCs w:val="24"/>
              </w:rPr>
              <w:t>№ 491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 xml:space="preserve"> № 491)</w:t>
            </w:r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C42D0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EB1" w:rsidRPr="004A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4A2CB4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="00701EB1" w:rsidRPr="004A2CB4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услуг и работ,</w:t>
            </w:r>
            <w:r w:rsidR="009E5371" w:rsidRPr="004A2CB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обеспечения </w:t>
            </w:r>
            <w:r w:rsidR="004A2CB4" w:rsidRPr="004A2CB4">
              <w:rPr>
                <w:rFonts w:ascii="Times New Roman" w:hAnsi="Times New Roman" w:cs="Times New Roman"/>
                <w:sz w:val="24"/>
                <w:szCs w:val="24"/>
              </w:rPr>
              <w:t>надлежащего</w:t>
            </w:r>
            <w:r w:rsidR="009E5371" w:rsidRPr="004A2CB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</w:t>
            </w:r>
            <w:r w:rsidR="00781E37">
              <w:rPr>
                <w:rFonts w:ascii="Times New Roman" w:hAnsi="Times New Roman" w:cs="Times New Roman"/>
                <w:sz w:val="24"/>
                <w:szCs w:val="24"/>
              </w:rPr>
              <w:t>мущества в многоквартирном доме</w:t>
            </w:r>
            <w:r w:rsidR="00701EB1" w:rsidRPr="004A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1EB1" w:rsidRPr="004A2CB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701EB1" w:rsidRPr="004A2CB4">
              <w:rPr>
                <w:rFonts w:ascii="Times New Roman" w:hAnsi="Times New Roman" w:cs="Times New Roman"/>
              </w:rPr>
              <w:t xml:space="preserve"> </w:t>
            </w:r>
            <w:r w:rsidR="002020A2" w:rsidRPr="004A2CB4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701EB1" w:rsidRPr="004A2CB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020A2" w:rsidRPr="002020A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 w:rsidR="004A2CB4">
              <w:rPr>
                <w:rFonts w:ascii="Times New Roman" w:hAnsi="Times New Roman" w:cs="Times New Roman"/>
                <w:sz w:val="24"/>
                <w:szCs w:val="24"/>
              </w:rPr>
              <w:t>2013 </w:t>
            </w:r>
            <w:r w:rsidR="009E537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020A2" w:rsidRPr="002020A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4A2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 xml:space="preserve">инимальный перечень 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>№ 290)</w:t>
            </w:r>
            <w:r w:rsidRPr="00202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B18" w:rsidRDefault="002020A2" w:rsidP="00497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ункта 4 Правил</w:t>
            </w:r>
            <w:r w:rsidR="00701EB1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 w:rsidR="00DC42D0"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C42D0" w:rsidRPr="00782C06" w:rsidRDefault="00DC42D0" w:rsidP="004A2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497B1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 xml:space="preserve"> 4.1.6</w:t>
              </w:r>
            </w:hyperlink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3" w:history="1"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4" w:history="1">
              <w:r w:rsidRPr="00782C06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782C06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497B18">
              <w:rPr>
                <w:rFonts w:ascii="Times New Roman" w:hAnsi="Times New Roman" w:cs="Times New Roman"/>
                <w:sz w:val="24"/>
                <w:szCs w:val="24"/>
              </w:rPr>
              <w:t xml:space="preserve">и норм технической </w:t>
            </w:r>
            <w:r w:rsidR="00497B18" w:rsidRPr="00572D02">
              <w:rPr>
                <w:rFonts w:ascii="Times New Roman" w:hAnsi="Times New Roman" w:cs="Times New Roman"/>
                <w:sz w:val="24"/>
                <w:szCs w:val="24"/>
              </w:rPr>
              <w:t>эксплуатации жилищного фо</w:t>
            </w:r>
            <w:r w:rsidR="004A2CB4">
              <w:rPr>
                <w:rFonts w:ascii="Times New Roman" w:hAnsi="Times New Roman" w:cs="Times New Roman"/>
                <w:sz w:val="24"/>
                <w:szCs w:val="24"/>
              </w:rPr>
              <w:t>нда (</w:t>
            </w:r>
            <w:r w:rsidR="00781E37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r w:rsidR="00497B18" w:rsidRPr="00572D0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осстроя России от </w:t>
            </w:r>
            <w:r w:rsidR="00497B18" w:rsidRPr="0057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9. 2003  </w:t>
            </w:r>
            <w:r w:rsidR="004A2C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7B18" w:rsidRPr="00572D02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  <w:r w:rsidR="004A2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 xml:space="preserve"> № 170)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AD26B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C42D0" w:rsidRPr="00AD26B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AD26B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№ 290; </w:t>
            </w:r>
          </w:p>
          <w:p w:rsidR="00DC42D0" w:rsidRPr="00AD26B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AD26B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 xml:space="preserve">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0353D0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C42D0" w:rsidRPr="000353D0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№ 290;</w:t>
            </w:r>
          </w:p>
          <w:p w:rsidR="00DC42D0" w:rsidRPr="000353D0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367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0353D0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C42D0" w:rsidRPr="000353D0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№ 290;</w:t>
            </w:r>
          </w:p>
          <w:p w:rsidR="00DC42D0" w:rsidRPr="000353D0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B906F5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B906F5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ты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№ 290;</w:t>
            </w:r>
          </w:p>
          <w:p w:rsidR="00DC42D0" w:rsidRPr="00B906F5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 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2E4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 4.6.1.1</w:t>
              </w:r>
            </w:hyperlink>
            <w:r w:rsidR="002E4316">
              <w:t>,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B906F5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B906F5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перечня 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№ 290;</w:t>
            </w:r>
          </w:p>
          <w:p w:rsidR="00DC42D0" w:rsidRPr="00B906F5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 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367738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 3.2.2</w:t>
              </w:r>
            </w:hyperlink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="002E4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="002E4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C73912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C73912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4A2CB4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C73912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;</w:t>
            </w:r>
          </w:p>
          <w:p w:rsidR="00DC42D0" w:rsidRPr="00C73912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C73912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931DC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№ 290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2E4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</w:t>
              </w:r>
              <w:r w:rsidR="002E4316">
                <w:rPr>
                  <w:rFonts w:ascii="Times New Roman" w:hAnsi="Times New Roman" w:cs="Times New Roman"/>
                  <w:sz w:val="24"/>
                  <w:szCs w:val="24"/>
                </w:rPr>
                <w:t>ты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4.4.1</w:t>
              </w:r>
            </w:hyperlink>
            <w:r w:rsidR="002E4316">
              <w:t>,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="002E4316">
              <w:t>,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="002E4316">
              <w:t>,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="002E4316">
              <w:t>,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2E4316">
              <w:t>,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№ 290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2E4316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2E4316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перечня 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№ 290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2E4316">
              <w:t>,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№ 290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2E4316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931DC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5931DC" w:rsidRDefault="002E4316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0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t>,</w:t>
            </w:r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1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2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931DC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2E4316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DC42D0" w:rsidRPr="005931DC" w:rsidRDefault="00DC42D0" w:rsidP="002E4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№ 29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2E4316">
              <w:t>,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2B0F14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наличию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vAlign w:val="bottom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vAlign w:val="bottom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vAlign w:val="bottom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2E4316">
              <w:t>,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67738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  <w:p w:rsidR="00DC42D0" w:rsidRPr="00386B8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D0" w:rsidRPr="005E79AF" w:rsidTr="009E5371">
        <w:tblPrEx>
          <w:tblBorders>
            <w:insideH w:val="nil"/>
          </w:tblBorders>
        </w:tblPrEx>
        <w:tc>
          <w:tcPr>
            <w:tcW w:w="488" w:type="dxa"/>
            <w:tcBorders>
              <w:top w:val="nil"/>
            </w:tcBorders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</w:tcBorders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nil"/>
            </w:tcBorders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DC42D0" w:rsidRPr="00B7649C" w:rsidRDefault="00DC42D0" w:rsidP="0040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часть 3, 3.1, 5 </w:t>
            </w:r>
            <w:hyperlink r:id="rId19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history="1">
              <w:r w:rsidR="00402392">
                <w:rPr>
                  <w:rFonts w:ascii="Times New Roman" w:hAnsi="Times New Roman" w:cs="Times New Roman"/>
                  <w:sz w:val="24"/>
                  <w:szCs w:val="24"/>
                </w:rPr>
                <w:t>44.</w:t>
              </w:r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DC42D0" w:rsidRPr="005E79AF" w:rsidTr="009E5371">
        <w:tc>
          <w:tcPr>
            <w:tcW w:w="488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2D0" w:rsidRPr="005E79AF" w:rsidRDefault="00DC42D0" w:rsidP="00BC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C42D0" w:rsidRPr="005E79AF" w:rsidRDefault="00DC42D0" w:rsidP="00BC1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 xml:space="preserve">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Подписи лица (лиц), проводящего (проводящих) 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C42D0"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/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454F80" w:rsidRDefault="00454F80"/>
    <w:p w:rsidR="00454F80" w:rsidRDefault="00454F80" w:rsidP="00454F80">
      <w:pPr>
        <w:jc w:val="center"/>
        <w:rPr>
          <w:szCs w:val="28"/>
        </w:rPr>
      </w:pPr>
    </w:p>
    <w:p w:rsidR="00454F80" w:rsidRDefault="00454F80" w:rsidP="00454F80">
      <w:pPr>
        <w:rPr>
          <w:szCs w:val="28"/>
        </w:rPr>
      </w:pPr>
    </w:p>
    <w:p w:rsidR="00454F80" w:rsidRDefault="00454F80"/>
    <w:p w:rsidR="00454F80" w:rsidRDefault="00454F80"/>
    <w:p w:rsidR="00454F80" w:rsidRDefault="00454F80"/>
    <w:p w:rsidR="00454F80" w:rsidRDefault="00454F80"/>
    <w:p w:rsidR="00454F80" w:rsidRDefault="00454F80"/>
    <w:p w:rsidR="00454F80" w:rsidRDefault="00454F80"/>
    <w:p w:rsidR="00454F80" w:rsidRPr="00DC42D0" w:rsidRDefault="00454F80"/>
    <w:sectPr w:rsidR="00454F80" w:rsidRPr="00DC42D0" w:rsidSect="002931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012AD8"/>
    <w:rsid w:val="000D6D9C"/>
    <w:rsid w:val="00157EA9"/>
    <w:rsid w:val="002020A2"/>
    <w:rsid w:val="002075E8"/>
    <w:rsid w:val="0024614D"/>
    <w:rsid w:val="00293161"/>
    <w:rsid w:val="00294E2C"/>
    <w:rsid w:val="002B0F14"/>
    <w:rsid w:val="002E4316"/>
    <w:rsid w:val="00312DD4"/>
    <w:rsid w:val="0036763B"/>
    <w:rsid w:val="00367738"/>
    <w:rsid w:val="003C61D3"/>
    <w:rsid w:val="003F2938"/>
    <w:rsid w:val="00402392"/>
    <w:rsid w:val="00454F80"/>
    <w:rsid w:val="00474814"/>
    <w:rsid w:val="00497B18"/>
    <w:rsid w:val="004A2CB4"/>
    <w:rsid w:val="004E10DA"/>
    <w:rsid w:val="00572D02"/>
    <w:rsid w:val="006A36C9"/>
    <w:rsid w:val="00701EB1"/>
    <w:rsid w:val="00772AFF"/>
    <w:rsid w:val="00781E37"/>
    <w:rsid w:val="00782C06"/>
    <w:rsid w:val="007A3CD3"/>
    <w:rsid w:val="00913538"/>
    <w:rsid w:val="00921F5E"/>
    <w:rsid w:val="009D03AF"/>
    <w:rsid w:val="009E5371"/>
    <w:rsid w:val="00A10445"/>
    <w:rsid w:val="00B7257A"/>
    <w:rsid w:val="00B86C59"/>
    <w:rsid w:val="00BC19EF"/>
    <w:rsid w:val="00BF199F"/>
    <w:rsid w:val="00C01C7A"/>
    <w:rsid w:val="00C43AC0"/>
    <w:rsid w:val="00DC42D0"/>
    <w:rsid w:val="00DE2975"/>
    <w:rsid w:val="00E95871"/>
    <w:rsid w:val="00ED268F"/>
    <w:rsid w:val="00F1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3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8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5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1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96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6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07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3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3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9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0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3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2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9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5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6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4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6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3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1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4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39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8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0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5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4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2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4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5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5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2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2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1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4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5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8" Type="http://schemas.openxmlformats.org/officeDocument/2006/relationships/fontTable" Target="fontTable.xml"/><Relationship Id="rId17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3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109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3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7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7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7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6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87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10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1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1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36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57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1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99" Type="http://schemas.openxmlformats.org/officeDocument/2006/relationships/theme" Target="theme/theme1.xml"/><Relationship Id="rId1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7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0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7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8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1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1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4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7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5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1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5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90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5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2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8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9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9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0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89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12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3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5" Type="http://schemas.openxmlformats.org/officeDocument/2006/relationships/hyperlink" Target="consultantplus://offline/ref=9F8FEC50F1D48857D946FF2012C6871FCB9090353C72CFEE48D25B12E3DF691D2FE9421889C2540F38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AD70-72E4-437D-BE93-B6D54683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odina_gv</cp:lastModifiedBy>
  <cp:revision>30</cp:revision>
  <cp:lastPrinted>2021-10-26T08:26:00Z</cp:lastPrinted>
  <dcterms:created xsi:type="dcterms:W3CDTF">2021-09-03T12:31:00Z</dcterms:created>
  <dcterms:modified xsi:type="dcterms:W3CDTF">2021-10-26T08:29:00Z</dcterms:modified>
</cp:coreProperties>
</file>